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2C" w:rsidRDefault="0004632C" w:rsidP="006458F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458F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جعل ذوات الأرواح غرضا يصوب إليه</w:t>
      </w:r>
    </w:p>
    <w:p w:rsidR="0004632C" w:rsidRDefault="0004632C" w:rsidP="0004632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ابن عمر رضي الله عنهما</w:t>
      </w:r>
    </w:p>
    <w:p w:rsidR="0004632C" w:rsidRDefault="0004632C" w:rsidP="0004632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رسول الله صلى الله عليه وسلم لعن من اتخذ ، شيئا فيه الروح غرضا</w:t>
      </w:r>
    </w:p>
    <w:p w:rsidR="00FC388E" w:rsidRPr="006458F3" w:rsidRDefault="0004632C" w:rsidP="006458F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FC388E" w:rsidRPr="006458F3" w:rsidSect="008B2CB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04632C"/>
    <w:rsid w:val="001400C7"/>
    <w:rsid w:val="001612D7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904D1"/>
    <w:rsid w:val="006209D8"/>
    <w:rsid w:val="0062360B"/>
    <w:rsid w:val="0063119E"/>
    <w:rsid w:val="00632D59"/>
    <w:rsid w:val="006458F3"/>
    <w:rsid w:val="00745842"/>
    <w:rsid w:val="007A1C01"/>
    <w:rsid w:val="00921EC8"/>
    <w:rsid w:val="00931211"/>
    <w:rsid w:val="00937D96"/>
    <w:rsid w:val="00990B64"/>
    <w:rsid w:val="00A330BD"/>
    <w:rsid w:val="00A86660"/>
    <w:rsid w:val="00AA7EF1"/>
    <w:rsid w:val="00AB7169"/>
    <w:rsid w:val="00C81362"/>
    <w:rsid w:val="00DF5C77"/>
    <w:rsid w:val="00ED5ED9"/>
    <w:rsid w:val="00F41A06"/>
    <w:rsid w:val="00FC388E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C001"/>
  <w15:docId w15:val="{5C1F9810-1A91-4248-8C75-2026C908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0A12-DBB6-460A-87BC-19CFC9F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38</cp:revision>
  <dcterms:created xsi:type="dcterms:W3CDTF">2015-02-21T08:56:00Z</dcterms:created>
  <dcterms:modified xsi:type="dcterms:W3CDTF">2017-05-27T09:09:00Z</dcterms:modified>
</cp:coreProperties>
</file>